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3/2011 vom 3. Juli 2012</w:t>
      </w:r>
    </w:p>
    <w:p>
      <w:r>
        <w:t>Bundesverwaltungsgericht, 2012-07-03, IT</w:t>
      </w:r>
    </w:p>
    <w:p>
      <w:r>
        <w:rPr>
          <w:b/>
        </w:rPr>
        <w:t xml:space="preserve">Quelle: </w:t>
      </w:r>
      <w:r>
        <w:t>https://mcp.opencaselaw.ch/entscheid/bvger_C-2853_2011</w:t>
      </w:r>
    </w:p>
    <w:p>
      <w:r>
        <w:t>FR: TAF C-2853/2011 du 3 juillet 2012</w:t>
      </w:r>
    </w:p>
    <w:p>
      <w:r>
        <w:t>IT: TAF C-2853/2011 del 3 lugli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la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al momento del giudizio (cfr. DTAF 2011/1 consid. 2 e giurisprudenza ivi citata).</w:t>
      </w:r>
    </w:p>
    <w:p>
      <w:r>
        <w:rPr>
          <w:b/>
        </w:rPr>
        <w:t>E. 4</w:t>
      </w:r>
    </w:p>
    <w:p>
      <w:r>
        <w:t>Nel gravame il ricorrente si è prevalso della violazione del suo diritto di essere sentito, poiché egli non avrebbe avuto la possibilità di esprimersi prima dell'emissione della decisione. Occorre dunque dapprima esaminare tale censura di natura formale.</w:t>
      </w:r>
    </w:p>
    <w:p>
      <w:r>
        <w:rPr>
          <w:b/>
        </w:rPr>
        <w:t>E. 4.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e giurisprudenza ivi citata). La giurisprudenza ha inoltre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a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4.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precitata, consid. 2.6.1 e giurisprudenza ivi citata; sentenza del Tribunale federale 1C_112/2011 del 13 luglio 2011 consid. 2.1.3 e giu­risprudenza ivi citata). Inoltre secondo il Tribunale federale, è giustificato rinunciare al rinvio di una vertenza all'autorità inferiore anche in pre­senza di una grave violazione della precitata garanzia, nella misura in cui tale agire rappresenterebbe uni­camente una formalità eccessiva che provocherebbe inutili ritar­di in­conciliabili con gli interessi del ricorrente (cfr. DTF 133 I 201 consid. 2.2 e giuri­sprudenza ivi citata).</w:t>
      </w:r>
    </w:p>
    <w:p>
      <w:r>
        <w:rPr>
          <w:b/>
        </w:rPr>
        <w:t>E. 4.3</w:t>
      </w:r>
    </w:p>
    <w:p>
      <w:r>
        <w:t>Nella fattispecie, l'interessato non è stato sentito prima dell'emissione del provvedimento e la motivazione dello stesso è senz'altro succinta. Allo stadio attuale della procedura è tuttavia giustificato - alla luce del­la precitata giurisprudenza - rinunciare ad un rinvio della vertenza all'autorità inferiore in quanto porterebbe ad inutili ritardi, ritenuto che da una parte il ricorrente ne ha compreso il contenuto ed ha potuto di­fendersi correttamente e che nell'ambito dello scambio degli scritti l'au­torità inferiore ha preso posizione in merito alle argomentazioni deci­sive e il ricorrente ha avuto la possibilità di esprimersi liberamente di fronte ad un'autorità di ricorso la cui cognizione è altrettanto ampia che quella dell'autorità inferiore. Occorre inoltre rilevare che, secondo il rapporto informativo della polizia del 1° aprile 2011, il ricorrente all'epoca dell'emanazione della decisione impugnata si è reso irreperibile. Visto quanto precede, la violazione del diritto di essere sentito deve essere considerata sanata.</w:t>
      </w:r>
    </w:p>
    <w:p>
      <w:r>
        <w:rPr>
          <w:b/>
        </w:rPr>
        <w:t>E. 5</w:t>
      </w:r>
    </w:p>
    <w:p>
      <w:r>
        <w:t>Il ricorrente nel suo gravame, oltre a postulare l'annullamento del divieto di entrata, chiede la restituzione del permesso B nonché di essere autorizzato a riprendere la propria attività (ricorso, pag. 5). Occorre a tale proposito osservare che oggetto della presente procedura è un divieto d'entrata, il quale impedisce alla persona interessata l'entrata in Svizzera e nello spazio Schengen anche per un soggiorno limitato. Un'eventuale revoca del provvedimento querelato non significa che la persona toccata da detta misura possa di seguito stabilirvisi indeterminatamente svolgendo un'attività lavorativa. La richiesta formulata dal ricorrente esula perciò dall'oggetto della causa. Nel caso di specie, le autorità competenti, segnatamente le autorità cantonali, hanno già avuto modo di statuire in merito alla questione: in particolare il permesso di dimora in Ticino, rilasciato a favore dell'interessato, è stato revocato il 10 febbraio 2009 dalla SP, decisione alla quale il ricorrente non si è opposto. Di conseguenza, la conclusione tendente al rilascio del permesso di dimora è inammissibile.</w:t>
      </w:r>
    </w:p>
    <w:p>
      <w:r>
        <w:rPr>
          <w:b/>
        </w:rPr>
        <w:t>E. 6.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6.2</w:t>
      </w:r>
    </w:p>
    <w:p>
      <w:r>
        <w:t>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il ricorrente non possiede un titolo di soggiorno in alcuna Parte contraente. È dunque a giusta ragione che l'UFM ha provveduto alla segnalazione nel SIS. 7.7.1. Il divieto d'entrata in Svizzera è disciplinato d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 7.2. 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 7.3. 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 7.4. 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8.1</w:t>
      </w:r>
    </w:p>
    <w:p>
      <w:r>
        <w:t>Dalle risultanze agli atti emerge segnatamente che: - il 15 novembre 1999 l'interessato è stato condannato con decreto d'accusa del Ministero pubblico del Cantone Ticino, cresciuto in giudicato, per contravvenzione alla LStup al pagamento della multa di fr. 100.-. - il 21 gennaio 2002 A._______ è stato invece condannato, sempre con decreto di accusa del Ministero pubblico del Cantone Ticino, per infrazione alla già LDDS, segnatamente per entrata illegale in Svizzera e soggiorno nel territorio svizzero, alla pena di 15 giorni di detenzione sospesi condizionalmente. - infine, in data 8 novembre 2010, l'interessato è stato condannato con decisione del Presidente della Corte delle assise correzionali di Lugano per infrazione parzialmente aggravata e contravvenzione alla LStup alla pena di 17 mesi sospesi condizionalmente. Con riferimento alle condanne menzionate, il presente Tribunale sottolinea la repentina violazione all'ordinamento giuridico svizzero: infatti entrato in Svizzera nel luglio del 1999, nel settembre l'interessato violava già la LStup. Ben più grave appare però la condanna più recente del 2010. Infatti A._______ per più di due anni e in diverse località del Cantone Ticino, ha venduto in più occasioni circa 319 grammi di cocaina, offerto in più occasioni circa 30 grammi di cocaina, venduto in più occasioni circa 150 grammi di marijuana, nonché offerto in più occasioni circa 50 grammi di marijuana (sentenza Corte delle assise correzionali di Lugano dell'8 novembre 2010, pag. 6).</w:t>
      </w:r>
    </w:p>
    <w:p>
      <w:r>
        <w:rPr>
          <w:b/>
        </w:rPr>
        <w:t>E. 8.2</w:t>
      </w:r>
    </w:p>
    <w:p>
      <w:r>
        <w:t>I reati di droga di cui si è reso colpevole l'interessato sono considerati gravi e giustificano l'in­tervento rigoroso e deciso da parte delle autorità competenti. La protezione della collettività, di fronte allo sviluppo del traffico degli stupefacenti,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in seguito CGCE) (DTF 129 II 215 consid. 7.3, DTF 125 II 521 consid. 4a/aa). A questo titolo giova rilevare come secondo la giurisprudenza di codesta Cort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t. b ch. 1).</w:t>
      </w:r>
    </w:p>
    <w:p>
      <w:r>
        <w:rPr>
          <w:b/>
        </w:rPr>
        <w:t>E. 8.3</w:t>
      </w:r>
    </w:p>
    <w:p>
      <w:r>
        <w:t>Visto quanto precede, vi è ragione di considerare oggettivamente gravi le infrazioni commesse dal ricorrente, tali da minacciare un interesse fondamentale della società in conformità con la giurisprudenza sino ad oggi sviluppata. Inoltre, con tali atti, il ricorrente ha dimostrato di rappresentare una concreta minaccia, sufficientemente grave, da legittimare l'adozione di una misura dettata da motivi d'ordine pubblico. Infine l'aver delinquito sistematicamente, e il non aver voluto collaborare con le autorità svizzere nell'ottenimento dei propri documenti di legittimazione, durante la propria detenzione in vista del rimpatrio, dimostra come egli non sia in grado o non abbia alcuna volontà di attenersi all'ordine vigente e pertanto il pericolo di recidiva sussiste tutt'oggi. Ne discende che l'autorità di prime cure ha, a giusto titolo, emesso un divieto d'entrata nei suoi confronti. 9.Essendo la decisione di divieto d'entrata confermata nel suo principio, resta ora da stabilire se la durata della misura di allontanamento adottata dall'UFM, prevista per un periodo di 15 anni sino al 2026, rispetta il principio di proporzionalità. 9.1. 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Ulrich Häfelin/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 9.2. Il ricorrente si è reso protagonista di crimini particolarmente efferati per l'ordine pubblico e che riguardano beni giuridici estremamente sensibili, quali la salute pubblica. Egli ha commesso ripetute infrazioni e contravvenzioni alla LStup. Quanto agli interessi privati dell'interessato, segnatamente la sua lunga lontananza dal Paese d'origine, la probabile difficoltà di trovare un impiego in questo Paese a causa delle difficili condizioni economiche e politiche non permettono di ritenerli preponderanti rispetto all'interesse pubblico di mantenimento dell'ordine e della sicurezza in Svizzera. Date le circostanze, il Tribunale considera che la ponderazione degli interessi in presenza conduca a considerare che l'interesse pubblico al mantenimento della misura di allontanamento della durata di 15 anni sia proporzionata allo scopo di protezione dell'ordine e della sicurezza pubblici ricercati con questa misura conformemente all'art. 67 cpv. 3 LStr.</w:t>
      </w:r>
    </w:p>
    <w:p>
      <w:r>
        <w:rPr>
          <w:b/>
        </w:rPr>
        <w:t>E. 10.1</w:t>
      </w:r>
    </w:p>
    <w:p>
      <w:r>
        <w:t>A._______ ha inoltre invocato la violazione dell'art. 8 CEDU sottolineando che la decisione dell'autorità di prime cure comporterebbe la privazione del rapporto famigliare con il proprio figlio minorenne domiciliato in Svizzera. Un analogo esame della proporzionalità si impone quindi anche nell'ottica di questa norma.</w:t>
      </w:r>
    </w:p>
    <w:p>
      <w:r>
        <w:rPr>
          <w:b/>
        </w:rPr>
        <w:t>E. 10.2</w:t>
      </w:r>
    </w:p>
    <w:p>
      <w:r>
        <w:t>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evue de droit administratif et de droit fiscal, RDAT 1 1997 pag. 282). Quanto all'art. 13 cpv. 1 della Costituzione federale del 18 aprile 1999 (Cost., RS 101), che garantisce il diritto alla vita privata e familiare, la protezione accordata corrisponde sostanzialmente a quella dell'art. 8 CEDU (cfr. DTF 137 I 167 consid. 7). Affinché uno straniero possa prevalersi di tale disposizione, deve intrattenere una relazione stretta, effettiva ed intatta con una persona della sua famiglia a beneficio di un diritto di presenza duraturo in Svizzera. Protetti dalle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Occorre ancora ricordare che la protezione del diritto al rispetto della vita privata e familiare, conferita della norma convenzionale in oggetto non è assoluta (DTF 135 I 143 consid. 2). Infatti, conformemente all'art. 8 par.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5 II 377 consid. 4.3 e 4.4 e la giurisprudenza ivi citata concernente un permesso di soggiorno in Svizzera).</w:t>
      </w:r>
    </w:p>
    <w:p>
      <w:r>
        <w:rPr>
          <w:b/>
        </w:rPr>
        <w:t>E. 10.3</w:t>
      </w:r>
    </w:p>
    <w:p>
      <w:r>
        <w:t>Per quanto riguarda il rapporto con il figlio D._______ il presente Tribunale costata che quest'ultimo è stato affidato alla madre la quale ne ha assunto le cure e l'educazione, come pure esercita l'autorità parentale. In questo contesto le relazioni con l'interessato sono state limitate ad incontri accompagnati presso il "Punto d'Incontro" di Casa S. Elisabetta della durata indicativa di un'ora ogni 15 giorni, con possibilità - previo accordo - di lasciare la struttura purché accompagnato (sentenza della pretura di Lugano del 5 gennaio 2011, pag. 6). In concreto sebbene non si possa negare l'esistenza di un legame affettivo tra il figlio, residente in Ticino, e il padre qui ricorrente, si deve costatare l'assenza di una relazione stretta ed intatta nella misura in cui l'autorità parentale, la cura e l'educazione sono state affidate alla madre C._______. Pertanto A._______ non può fondare alcun diritto derivante dall'art. 8 CEDU. Infine il presente Tribunale ricorda che il padre potrà intrattenere contatti epistolari liberi con il figlio e telefonici due volte alla settimana. In considerazione di quanto precede, la decisione impugnata non viola l'art. 8 CEDU. 11.In queste circostanze e tenuto conto del fatto che la presenza in Svizzera del ricorrente non appare indispensabile, visti i motivi suesposti, il Tribunale constata che il divieto d'entrata pronunciato dall'UFM è fondato. Ne discende che l'autorità di prime cure, con la decisione del 14 gennaio 2011, non ha violato il diritto federale, né abusato del suo potere d'apprezzamento; inoltre l'UFM non ha accertato in modo inesatto o incompleto i fatti giuridicamente rilevanti ed inoltre la decisione non è inadeguata (art. 49 PA). Il ricorso deve dunque essere respinto. 12.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sse sono fissate a fr. 800.- e vengono compensate con l'anticipo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